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2BFC" w14:textId="14882551" w:rsidR="0061495A" w:rsidRPr="0061495A" w:rsidRDefault="000179C2" w:rsidP="00EB053B">
      <w:pPr>
        <w:pStyle w:val="divname"/>
        <w:spacing w:after="140"/>
        <w:jc w:val="center"/>
        <w:rPr>
          <w:rFonts w:eastAsia="Century Gothic"/>
        </w:rPr>
      </w:pPr>
      <w:r>
        <w:rPr>
          <w:rStyle w:val="span"/>
          <w:rFonts w:ascii="Century Gothic" w:eastAsia="Century Gothic" w:hAnsi="Century Gothic" w:cs="Century Gothic"/>
          <w:sz w:val="54"/>
          <w:szCs w:val="54"/>
        </w:rPr>
        <w:t>sukhmandeep</w:t>
      </w:r>
      <w:r w:rsidR="00EC2067" w:rsidRPr="00C66463">
        <w:rPr>
          <w:rStyle w:val="span"/>
          <w:rFonts w:ascii="Century Gothic" w:eastAsia="Century Gothic" w:hAnsi="Century Gothic" w:cs="Century Gothic"/>
          <w:sz w:val="54"/>
          <w:szCs w:val="54"/>
        </w:rPr>
        <w:t xml:space="preserve"> </w:t>
      </w:r>
      <w:r>
        <w:rPr>
          <w:rStyle w:val="divdocumentdivnamespanlName"/>
          <w:rFonts w:ascii="Century Gothic" w:eastAsia="Century Gothic" w:hAnsi="Century Gothic" w:cs="Century Gothic"/>
          <w:sz w:val="54"/>
          <w:szCs w:val="54"/>
        </w:rPr>
        <w:t>Kaur</w:t>
      </w:r>
    </w:p>
    <w:tbl>
      <w:tblPr>
        <w:tblStyle w:val="divdocumenttable"/>
        <w:tblW w:w="5016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35"/>
      </w:tblGrid>
      <w:tr w:rsidR="00EC2067" w14:paraId="12775737" w14:textId="77777777" w:rsidTr="003E3EDE">
        <w:trPr>
          <w:cantSplit/>
          <w:trHeight w:val="1"/>
        </w:trPr>
        <w:tc>
          <w:tcPr>
            <w:tcW w:w="0" w:type="auto"/>
            <w:shd w:val="clear" w:color="auto" w:fill="00000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4FFC00B" w14:textId="6743FA7F" w:rsidR="00EC2067" w:rsidRPr="00DA2B7B" w:rsidRDefault="00E140C8" w:rsidP="00337B31">
            <w:pPr>
              <w:pStyle w:val="divaddress"/>
              <w:shd w:val="clear" w:color="auto" w:fill="auto"/>
              <w:spacing w:after="20" w:line="340" w:lineRule="exact"/>
              <w:ind w:left="102" w:right="102"/>
              <w:jc w:val="center"/>
              <w:rPr>
                <w:rFonts w:ascii="Century Gothic" w:eastAsia="Century Gothic" w:hAnsi="Century Gothic"/>
                <w:color w:val="FFFFFF" w:themeColor="background1"/>
                <w:sz w:val="22"/>
                <w:szCs w:val="22"/>
              </w:rPr>
            </w:pPr>
            <w:r w:rsidRPr="00F11542">
              <w:rPr>
                <w:rFonts w:ascii="Century Gothic" w:hAnsi="Century Gothic"/>
                <w:sz w:val="22"/>
                <w:szCs w:val="22"/>
              </w:rPr>
              <w:t>(431) 877-7588</w:t>
            </w:r>
            <w:r w:rsidRPr="00DA2B7B">
              <w:rPr>
                <w:sz w:val="22"/>
                <w:szCs w:val="22"/>
              </w:rPr>
              <w:t xml:space="preserve"> | </w:t>
            </w:r>
            <w:hyperlink r:id="rId8" w:history="1">
              <w:r w:rsidRPr="00DA2B7B">
                <w:rPr>
                  <w:rStyle w:val="Hyperlink"/>
                  <w:rFonts w:ascii="Century Gothic" w:eastAsia="Century Gothic" w:hAnsi="Century Gothic"/>
                  <w:sz w:val="22"/>
                  <w:szCs w:val="22"/>
                </w:rPr>
                <w:t>sukhman2807@gmail.com</w:t>
              </w:r>
            </w:hyperlink>
            <w:r w:rsidR="00D74B81" w:rsidRPr="00DA2B7B">
              <w:rPr>
                <w:rStyle w:val="span"/>
                <w:rFonts w:ascii="Century Gothic" w:eastAsia="Century Gothic" w:hAnsi="Century Gothic" w:cs="Century Gothic"/>
                <w:color w:val="FFFFFF" w:themeColor="background1"/>
                <w:sz w:val="22"/>
                <w:szCs w:val="22"/>
                <w:shd w:val="clear" w:color="auto" w:fill="auto"/>
              </w:rPr>
              <w:t>|</w:t>
            </w:r>
            <w:r w:rsidR="004D7836" w:rsidRPr="00DA2B7B">
              <w:rPr>
                <w:rFonts w:ascii="Century Gothic" w:eastAsia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hyperlink r:id="rId9" w:history="1">
              <w:r w:rsidR="00337B31" w:rsidRPr="00DA2B7B">
                <w:rPr>
                  <w:rStyle w:val="Hyperlink"/>
                  <w:rFonts w:ascii="Century Gothic" w:eastAsia="Century Gothic" w:hAnsi="Century Gothic"/>
                  <w:sz w:val="22"/>
                  <w:szCs w:val="22"/>
                </w:rPr>
                <w:t>GitHub</w:t>
              </w:r>
            </w:hyperlink>
            <w:r w:rsidR="00EC2067" w:rsidRPr="00DA2B7B">
              <w:rPr>
                <w:rFonts w:ascii="Century Gothic" w:eastAsia="Century Gothic" w:hAnsi="Century Gothic" w:cs="Century Gothic"/>
                <w:color w:val="FFFFFF" w:themeColor="background1"/>
                <w:sz w:val="22"/>
                <w:szCs w:val="22"/>
                <w:shd w:val="clear" w:color="auto" w:fill="auto"/>
              </w:rPr>
              <w:t>|</w:t>
            </w:r>
            <w:r w:rsidR="000B7D5C" w:rsidRPr="00DA2B7B">
              <w:rPr>
                <w:rFonts w:ascii="Century Gothic" w:eastAsia="Century Gothic" w:hAnsi="Century Gothic" w:cs="Century Gothic"/>
                <w:color w:val="FFFFFF" w:themeColor="background1"/>
                <w:sz w:val="22"/>
                <w:szCs w:val="22"/>
                <w:shd w:val="clear" w:color="auto" w:fill="auto"/>
              </w:rPr>
              <w:t xml:space="preserve"> </w:t>
            </w:r>
            <w:hyperlink r:id="rId10" w:history="1">
              <w:r w:rsidR="00337B31" w:rsidRPr="00DA2B7B">
                <w:rPr>
                  <w:rStyle w:val="Hyperlink"/>
                  <w:rFonts w:ascii="Century Gothic" w:eastAsia="Century Gothic" w:hAnsi="Century Gothic" w:cs="Century Gothic"/>
                  <w:color w:val="FFFFFF" w:themeColor="background1"/>
                  <w:sz w:val="22"/>
                  <w:szCs w:val="22"/>
                  <w:shd w:val="clear" w:color="auto" w:fill="auto"/>
                </w:rPr>
                <w:t>LinkedIn</w:t>
              </w:r>
            </w:hyperlink>
            <w:r w:rsidR="00ED1C8F" w:rsidRPr="00DA2B7B">
              <w:rPr>
                <w:rStyle w:val="Hyperlink"/>
                <w:rFonts w:ascii="Century Gothic" w:eastAsia="Century Gothic" w:hAnsi="Century Gothic" w:cs="Century Gothic"/>
                <w:color w:val="FFFFFF" w:themeColor="background1"/>
                <w:sz w:val="22"/>
                <w:szCs w:val="22"/>
                <w:u w:val="none"/>
                <w:shd w:val="clear" w:color="auto" w:fill="auto"/>
              </w:rPr>
              <w:t xml:space="preserve"> </w:t>
            </w:r>
            <w:r w:rsidR="00ED1C8F" w:rsidRPr="00DA2B7B">
              <w:rPr>
                <w:rStyle w:val="Hyperlink"/>
                <w:rFonts w:ascii="Century Gothic" w:eastAsia="Century Gothic" w:hAnsi="Century Gothic" w:cs="Century Gothic"/>
                <w:color w:val="FFFFFF" w:themeColor="background1"/>
                <w:sz w:val="22"/>
                <w:szCs w:val="22"/>
                <w:u w:val="none"/>
              </w:rPr>
              <w:t>|</w:t>
            </w:r>
            <w:r w:rsidR="00ED1C8F" w:rsidRPr="00DA2B7B">
              <w:rPr>
                <w:rStyle w:val="Hyperlink"/>
                <w:rFonts w:ascii="Century Gothic" w:eastAsia="Century Gothic" w:hAnsi="Century Gothic" w:cs="Century Gothic"/>
                <w:color w:val="FFFFFF" w:themeColor="background1"/>
                <w:sz w:val="22"/>
                <w:szCs w:val="22"/>
              </w:rPr>
              <w:t xml:space="preserve"> </w:t>
            </w:r>
            <w:hyperlink r:id="rId11" w:history="1">
              <w:r w:rsidR="00337B31" w:rsidRPr="00DA2B7B">
                <w:rPr>
                  <w:rStyle w:val="Hyperlink"/>
                  <w:rFonts w:ascii="Century Gothic" w:eastAsia="Century Gothic" w:hAnsi="Century Gothic" w:cs="Century Gothic"/>
                  <w:sz w:val="22"/>
                  <w:szCs w:val="22"/>
                </w:rPr>
                <w:t>Portfolio</w:t>
              </w:r>
            </w:hyperlink>
          </w:p>
        </w:tc>
      </w:tr>
    </w:tbl>
    <w:p w14:paraId="07599E25" w14:textId="128C2D25" w:rsidR="00EC2067" w:rsidRPr="00E140C8" w:rsidRDefault="00EC2067" w:rsidP="00B36CBF">
      <w:pPr>
        <w:pStyle w:val="divdocumentdivsectiontitle"/>
        <w:pBdr>
          <w:bottom w:val="single" w:sz="8" w:space="3" w:color="C00000"/>
        </w:pBdr>
        <w:tabs>
          <w:tab w:val="center" w:pos="5400"/>
        </w:tabs>
        <w:spacing w:before="120" w:after="120"/>
        <w:rPr>
          <w:rFonts w:ascii="Century Gothic" w:eastAsia="Century Gothic" w:hAnsi="Century Gothic" w:cs="Century Gothic"/>
          <w:sz w:val="24"/>
          <w:szCs w:val="24"/>
        </w:rPr>
      </w:pPr>
      <w:r w:rsidRPr="00E140C8">
        <w:rPr>
          <w:rFonts w:ascii="Century Gothic" w:eastAsia="Century Gothic" w:hAnsi="Century Gothic" w:cs="Century Gothic"/>
          <w:sz w:val="24"/>
          <w:szCs w:val="24"/>
        </w:rPr>
        <w:t>Education</w:t>
      </w:r>
      <w:r w:rsidR="00B36CBF">
        <w:rPr>
          <w:rFonts w:ascii="Century Gothic" w:eastAsia="Century Gothic" w:hAnsi="Century Gothic" w:cs="Century Gothic"/>
          <w:sz w:val="24"/>
          <w:szCs w:val="24"/>
        </w:rPr>
        <w:tab/>
      </w:r>
    </w:p>
    <w:p w14:paraId="141497A8" w14:textId="344A0F15" w:rsidR="00EC2067" w:rsidRPr="00E140C8" w:rsidRDefault="00716BC0" w:rsidP="00291A21">
      <w:pPr>
        <w:pStyle w:val="divdocumentsinglecolumn"/>
        <w:tabs>
          <w:tab w:val="right" w:pos="10540"/>
        </w:tabs>
        <w:spacing w:before="120" w:line="360" w:lineRule="atLeas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00DA2B7B">
        <w:rPr>
          <w:rStyle w:val="spandegree"/>
          <w:rFonts w:ascii="Century Gothic" w:eastAsia="Century Gothic" w:hAnsi="Century Gothic" w:cs="Century Gothic"/>
          <w:sz w:val="20"/>
          <w:szCs w:val="20"/>
        </w:rPr>
        <w:t>Red River College</w:t>
      </w:r>
      <w:r w:rsidR="00D54213">
        <w:rPr>
          <w:rStyle w:val="spandegree"/>
          <w:rFonts w:ascii="Century Gothic" w:eastAsia="Century Gothic" w:hAnsi="Century Gothic" w:cs="Century Gothic"/>
          <w:sz w:val="20"/>
          <w:szCs w:val="20"/>
        </w:rPr>
        <w:t xml:space="preserve"> Polytechnic</w:t>
      </w:r>
      <w:r w:rsidR="00D96259" w:rsidRPr="00DA2B7B">
        <w:rPr>
          <w:rStyle w:val="spandegree"/>
          <w:rFonts w:ascii="Century Gothic" w:eastAsia="Century Gothic" w:hAnsi="Century Gothic"/>
          <w:sz w:val="20"/>
          <w:szCs w:val="20"/>
        </w:rPr>
        <w:t>, Winnipeg, Manitoba</w:t>
      </w:r>
      <w:r w:rsidR="00EC2067" w:rsidRPr="00DA2B7B">
        <w:rPr>
          <w:rStyle w:val="datesWrapper"/>
          <w:rFonts w:ascii="Century Gothic" w:eastAsia="Century Gothic" w:hAnsi="Century Gothic" w:cs="Century Gothic"/>
          <w:sz w:val="20"/>
          <w:szCs w:val="20"/>
        </w:rPr>
        <w:tab/>
      </w:r>
      <w:r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>Jan</w:t>
      </w:r>
      <w:r w:rsidR="00EC2067"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 xml:space="preserve"> 20</w:t>
      </w:r>
      <w:r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>21</w:t>
      </w:r>
      <w:r w:rsidR="00EC2067"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 xml:space="preserve"> </w:t>
      </w:r>
      <w:r w:rsidR="00283D98">
        <w:rPr>
          <w:rStyle w:val="span"/>
          <w:rFonts w:ascii="Century Gothic" w:eastAsia="Century Gothic" w:hAnsi="Century Gothic" w:cs="Century Gothic"/>
          <w:sz w:val="20"/>
          <w:szCs w:val="20"/>
        </w:rPr>
        <w:t>–</w:t>
      </w:r>
      <w:r w:rsidR="00EC2067"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 xml:space="preserve"> </w:t>
      </w:r>
      <w:r w:rsidR="00283D98">
        <w:rPr>
          <w:rStyle w:val="span"/>
          <w:rFonts w:ascii="Century Gothic" w:eastAsia="Century Gothic" w:hAnsi="Century Gothic" w:cs="Century Gothic"/>
          <w:sz w:val="20"/>
          <w:szCs w:val="20"/>
        </w:rPr>
        <w:t>Dec 2022</w:t>
      </w:r>
      <w:r w:rsidR="00EC2067" w:rsidRPr="00DA2B7B">
        <w:rPr>
          <w:rStyle w:val="datesWrapper"/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750AD3EE" w14:textId="7F24A940" w:rsidR="00EC2067" w:rsidRPr="00E140C8" w:rsidRDefault="002756CD" w:rsidP="00E1776A">
      <w:pPr>
        <w:pStyle w:val="spanpaddedline"/>
        <w:spacing w:line="300" w:lineRule="atLeast"/>
        <w:rPr>
          <w:rStyle w:val="spancompanyname"/>
          <w:rFonts w:ascii="Century Gothic" w:eastAsia="Century Gothic" w:hAnsi="Century Gothic" w:cs="Century Gothic"/>
          <w:b w:val="0"/>
          <w:i/>
          <w:sz w:val="18"/>
          <w:szCs w:val="18"/>
        </w:rPr>
      </w:pPr>
      <w:r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 xml:space="preserve">Diploma- </w:t>
      </w:r>
      <w:r w:rsidR="00716BC0" w:rsidRPr="00E140C8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>Business Technology Management</w:t>
      </w:r>
      <w:r w:rsidR="00D96259" w:rsidRPr="00E140C8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 xml:space="preserve"> (4.39 GPA)</w:t>
      </w:r>
    </w:p>
    <w:p w14:paraId="653C8D54" w14:textId="4D738ECD" w:rsidR="00D53BB2" w:rsidRPr="00D53BB2" w:rsidRDefault="00EC2067" w:rsidP="00D53BB2">
      <w:pPr>
        <w:pStyle w:val="spanpaddedline"/>
        <w:numPr>
          <w:ilvl w:val="0"/>
          <w:numId w:val="3"/>
        </w:numPr>
        <w:spacing w:line="300" w:lineRule="atLeast"/>
        <w:ind w:left="714" w:hanging="357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00E140C8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Relevant Coursework: </w:t>
      </w:r>
      <w:r w:rsidR="00874D7F" w:rsidRPr="00E140C8">
        <w:rPr>
          <w:rFonts w:ascii="Century Gothic" w:eastAsia="Century Gothic" w:hAnsi="Century Gothic" w:cs="Century Gothic"/>
          <w:bCs/>
          <w:sz w:val="18"/>
          <w:szCs w:val="18"/>
        </w:rPr>
        <w:t>Statistics</w:t>
      </w:r>
      <w:r w:rsidR="00F52E85" w:rsidRPr="00E140C8">
        <w:rPr>
          <w:rFonts w:ascii="Century Gothic" w:eastAsia="Century Gothic" w:hAnsi="Century Gothic" w:cs="Century Gothic"/>
          <w:bCs/>
          <w:sz w:val="18"/>
          <w:szCs w:val="18"/>
        </w:rPr>
        <w:t>;</w:t>
      </w:r>
      <w:r w:rsidR="00874D7F" w:rsidRPr="00E140C8">
        <w:rPr>
          <w:rFonts w:ascii="Century Gothic" w:eastAsia="Century Gothic" w:hAnsi="Century Gothic" w:cs="Century Gothic"/>
          <w:bCs/>
          <w:sz w:val="18"/>
          <w:szCs w:val="18"/>
        </w:rPr>
        <w:t xml:space="preserve"> </w:t>
      </w:r>
      <w:r w:rsidR="00466566">
        <w:rPr>
          <w:rFonts w:ascii="Century Gothic" w:eastAsia="Century Gothic" w:hAnsi="Century Gothic" w:cs="Century Gothic"/>
          <w:bCs/>
          <w:sz w:val="18"/>
          <w:szCs w:val="18"/>
        </w:rPr>
        <w:t xml:space="preserve">Programming with </w:t>
      </w:r>
      <w:r w:rsidR="00874D7F" w:rsidRPr="00E140C8">
        <w:rPr>
          <w:rFonts w:ascii="Century Gothic" w:eastAsia="Century Gothic" w:hAnsi="Century Gothic" w:cs="Century Gothic"/>
          <w:bCs/>
          <w:sz w:val="18"/>
          <w:szCs w:val="18"/>
        </w:rPr>
        <w:t>Pytho</w:t>
      </w:r>
      <w:r w:rsidR="00466566">
        <w:rPr>
          <w:rFonts w:ascii="Century Gothic" w:eastAsia="Century Gothic" w:hAnsi="Century Gothic" w:cs="Century Gothic"/>
          <w:bCs/>
          <w:sz w:val="18"/>
          <w:szCs w:val="18"/>
        </w:rPr>
        <w:t>n</w:t>
      </w:r>
      <w:r w:rsidR="00F52E85" w:rsidRPr="00E140C8">
        <w:rPr>
          <w:rFonts w:ascii="Century Gothic" w:eastAsia="Century Gothic" w:hAnsi="Century Gothic" w:cs="Century Gothic"/>
          <w:bCs/>
          <w:sz w:val="18"/>
          <w:szCs w:val="18"/>
        </w:rPr>
        <w:t>;</w:t>
      </w:r>
      <w:r w:rsidR="003541F8" w:rsidRPr="00E140C8">
        <w:rPr>
          <w:rFonts w:ascii="Century Gothic" w:eastAsia="Century Gothic" w:hAnsi="Century Gothic" w:cs="Century Gothic"/>
          <w:bCs/>
          <w:sz w:val="18"/>
          <w:szCs w:val="18"/>
        </w:rPr>
        <w:t xml:space="preserve"> Business Computing</w:t>
      </w:r>
      <w:r w:rsidR="00F52E85" w:rsidRPr="00E140C8">
        <w:rPr>
          <w:rFonts w:ascii="Century Gothic" w:eastAsia="Century Gothic" w:hAnsi="Century Gothic" w:cs="Century Gothic"/>
          <w:bCs/>
          <w:sz w:val="18"/>
          <w:szCs w:val="18"/>
        </w:rPr>
        <w:t>;</w:t>
      </w:r>
      <w:r w:rsidR="00ED1C8F" w:rsidRPr="00E140C8">
        <w:rPr>
          <w:rFonts w:ascii="Century Gothic" w:eastAsia="Century Gothic" w:hAnsi="Century Gothic" w:cs="Century Gothic"/>
          <w:bCs/>
          <w:sz w:val="18"/>
          <w:szCs w:val="18"/>
        </w:rPr>
        <w:t xml:space="preserve"> </w:t>
      </w:r>
      <w:r w:rsidR="00ED1C8F" w:rsidRPr="00FE169F">
        <w:rPr>
          <w:rFonts w:ascii="Century Gothic" w:eastAsia="Century Gothic" w:hAnsi="Century Gothic"/>
          <w:sz w:val="18"/>
          <w:szCs w:val="18"/>
        </w:rPr>
        <w:t>Project</w:t>
      </w:r>
      <w:r w:rsidR="00ED1C8F" w:rsidRPr="00E140C8">
        <w:rPr>
          <w:rFonts w:ascii="Century Gothic" w:eastAsia="Century Gothic" w:hAnsi="Century Gothic" w:cs="Century Gothic"/>
          <w:bCs/>
          <w:sz w:val="18"/>
          <w:szCs w:val="18"/>
        </w:rPr>
        <w:t xml:space="preserve"> Management</w:t>
      </w:r>
      <w:r w:rsidR="00DA2B7B">
        <w:rPr>
          <w:rFonts w:ascii="Century Gothic" w:eastAsia="Century Gothic" w:hAnsi="Century Gothic" w:cs="Century Gothic"/>
          <w:bCs/>
          <w:sz w:val="18"/>
          <w:szCs w:val="18"/>
        </w:rPr>
        <w:t>; Business Analysis</w:t>
      </w:r>
      <w:r w:rsidR="00D53BB2">
        <w:rPr>
          <w:rFonts w:ascii="Century Gothic" w:eastAsia="Century Gothic" w:hAnsi="Century Gothic" w:cs="Century Gothic"/>
          <w:bCs/>
          <w:sz w:val="18"/>
          <w:szCs w:val="18"/>
        </w:rPr>
        <w:t xml:space="preserve">; </w:t>
      </w:r>
      <w:r w:rsidR="00D53BB2" w:rsidRPr="00D53BB2">
        <w:rPr>
          <w:rFonts w:ascii="Century Gothic" w:eastAsia="Century Gothic" w:hAnsi="Century Gothic" w:cs="Century Gothic"/>
          <w:sz w:val="18"/>
          <w:szCs w:val="18"/>
        </w:rPr>
        <w:t>Business</w:t>
      </w:r>
      <w:r w:rsidR="00D53BB2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="00D53BB2">
        <w:rPr>
          <w:rFonts w:ascii="Century Gothic" w:eastAsia="Century Gothic" w:hAnsi="Century Gothic" w:cs="Century Gothic"/>
          <w:sz w:val="18"/>
          <w:szCs w:val="18"/>
        </w:rPr>
        <w:t xml:space="preserve">Solution </w:t>
      </w:r>
      <w:r w:rsidR="00466566">
        <w:rPr>
          <w:rFonts w:ascii="Century Gothic" w:eastAsia="Century Gothic" w:hAnsi="Century Gothic" w:cs="Century Gothic"/>
          <w:sz w:val="18"/>
          <w:szCs w:val="18"/>
        </w:rPr>
        <w:t>Development; Data Analysis</w:t>
      </w:r>
    </w:p>
    <w:p w14:paraId="061D13BE" w14:textId="433C8B36" w:rsidR="00F11542" w:rsidRPr="00F11542" w:rsidRDefault="00C42F56" w:rsidP="00064FE3">
      <w:pPr>
        <w:pStyle w:val="spanpaddedline"/>
        <w:numPr>
          <w:ilvl w:val="0"/>
          <w:numId w:val="3"/>
        </w:numPr>
        <w:spacing w:line="300" w:lineRule="atLeast"/>
        <w:ind w:left="714" w:hanging="357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00E140C8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Extra-Curricular </w:t>
      </w:r>
      <w:r w:rsidR="00F45A46">
        <w:rPr>
          <w:rFonts w:ascii="Century Gothic" w:eastAsia="Century Gothic" w:hAnsi="Century Gothic" w:cs="Century Gothic"/>
          <w:b/>
          <w:bCs/>
          <w:sz w:val="18"/>
          <w:szCs w:val="18"/>
        </w:rPr>
        <w:t>A</w:t>
      </w:r>
      <w:r w:rsidRPr="00E140C8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ctivities: </w:t>
      </w:r>
      <w:hyperlink r:id="rId12" w:history="1">
        <w:r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Peer Tutor</w:t>
        </w:r>
      </w:hyperlink>
      <w:r w:rsidR="00F52E85" w:rsidRPr="00E140C8">
        <w:rPr>
          <w:rFonts w:ascii="Century Gothic" w:eastAsia="Century Gothic" w:hAnsi="Century Gothic" w:cs="Century Gothic"/>
          <w:sz w:val="18"/>
          <w:szCs w:val="18"/>
        </w:rPr>
        <w:t xml:space="preserve"> in </w:t>
      </w:r>
      <w:r w:rsidR="00C43684">
        <w:rPr>
          <w:rFonts w:ascii="Century Gothic" w:eastAsia="Century Gothic" w:hAnsi="Century Gothic" w:cs="Century Gothic"/>
          <w:sz w:val="18"/>
          <w:szCs w:val="18"/>
        </w:rPr>
        <w:t>P</w:t>
      </w:r>
      <w:r w:rsidR="00F52E85" w:rsidRPr="00E140C8">
        <w:rPr>
          <w:rFonts w:ascii="Century Gothic" w:eastAsia="Century Gothic" w:hAnsi="Century Gothic" w:cs="Century Gothic"/>
          <w:sz w:val="18"/>
          <w:szCs w:val="18"/>
        </w:rPr>
        <w:t>ython, data</w:t>
      </w:r>
      <w:r w:rsidR="00C43684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="00F52E85" w:rsidRPr="00E140C8">
        <w:rPr>
          <w:rFonts w:ascii="Century Gothic" w:eastAsia="Century Gothic" w:hAnsi="Century Gothic" w:cs="Century Gothic"/>
          <w:sz w:val="18"/>
          <w:szCs w:val="18"/>
        </w:rPr>
        <w:t>analysis, statistics;</w:t>
      </w:r>
      <w:r w:rsidRPr="00E140C8">
        <w:rPr>
          <w:rFonts w:ascii="Century Gothic" w:eastAsia="Century Gothic" w:hAnsi="Century Gothic" w:cs="Century Gothic"/>
          <w:sz w:val="18"/>
          <w:szCs w:val="18"/>
        </w:rPr>
        <w:t xml:space="preserve"> Board member at </w:t>
      </w:r>
      <w:hyperlink r:id="rId13" w:history="1">
        <w:r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RRC Students’ Association</w:t>
        </w:r>
      </w:hyperlink>
    </w:p>
    <w:p w14:paraId="0F3B3B41" w14:textId="41004AA6" w:rsidR="00F52E85" w:rsidRPr="00E140C8" w:rsidRDefault="00F11542" w:rsidP="00064FE3">
      <w:pPr>
        <w:pStyle w:val="spanpaddedline"/>
        <w:numPr>
          <w:ilvl w:val="0"/>
          <w:numId w:val="3"/>
        </w:numPr>
        <w:spacing w:line="300" w:lineRule="atLeast"/>
        <w:ind w:left="714" w:hanging="357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</w:rPr>
        <w:t>Achievements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: </w:t>
      </w:r>
      <w:r w:rsidR="00F52E85" w:rsidRPr="00E140C8">
        <w:rPr>
          <w:rFonts w:ascii="Century Gothic" w:eastAsia="Century Gothic" w:hAnsi="Century Gothic" w:cs="Century Gothic"/>
          <w:sz w:val="18"/>
          <w:szCs w:val="18"/>
        </w:rPr>
        <w:t>Honor Role</w:t>
      </w:r>
      <w:r w:rsidR="00D96259" w:rsidRPr="00E140C8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wards for 3 consecutive terms</w:t>
      </w:r>
    </w:p>
    <w:p w14:paraId="670BEA75" w14:textId="1E567485" w:rsidR="00EC2067" w:rsidRPr="00DA2B7B" w:rsidRDefault="00EC2067" w:rsidP="00291A21">
      <w:pPr>
        <w:pStyle w:val="divdocumentsinglecolumn"/>
        <w:tabs>
          <w:tab w:val="right" w:pos="10540"/>
        </w:tabs>
        <w:spacing w:before="120" w:line="360" w:lineRule="atLeast"/>
        <w:rPr>
          <w:rFonts w:ascii="Century Gothic" w:eastAsia="Century Gothic" w:hAnsi="Century Gothic" w:cs="Century Gothic"/>
          <w:sz w:val="20"/>
          <w:szCs w:val="20"/>
        </w:rPr>
      </w:pPr>
      <w:r w:rsidRPr="00DA2B7B">
        <w:rPr>
          <w:rStyle w:val="spandegree"/>
          <w:rFonts w:ascii="Century Gothic" w:eastAsia="Century Gothic" w:hAnsi="Century Gothic" w:cs="Century Gothic"/>
          <w:sz w:val="20"/>
          <w:szCs w:val="20"/>
        </w:rPr>
        <w:t>Guru Nanak Dev Engineering College, Punjab, India</w:t>
      </w:r>
      <w:r w:rsidRPr="00DA2B7B">
        <w:rPr>
          <w:rStyle w:val="datesWrapper"/>
          <w:rFonts w:ascii="Century Gothic" w:eastAsia="Century Gothic" w:hAnsi="Century Gothic" w:cs="Century Gothic"/>
          <w:sz w:val="20"/>
          <w:szCs w:val="20"/>
        </w:rPr>
        <w:tab/>
      </w:r>
      <w:r w:rsidR="003541F8" w:rsidRPr="00DA2B7B">
        <w:rPr>
          <w:rStyle w:val="datesWrapper"/>
          <w:rFonts w:ascii="Century Gothic" w:eastAsia="Century Gothic" w:hAnsi="Century Gothic" w:cs="Century Gothic"/>
          <w:sz w:val="20"/>
          <w:szCs w:val="20"/>
        </w:rPr>
        <w:t>July</w:t>
      </w:r>
      <w:r w:rsidR="00716BC0" w:rsidRPr="00DA2B7B">
        <w:rPr>
          <w:rStyle w:val="datesWrapper"/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>201</w:t>
      </w:r>
      <w:r w:rsidR="00716BC0"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>6</w:t>
      </w:r>
      <w:r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 xml:space="preserve"> </w:t>
      </w:r>
      <w:r w:rsidR="00716BC0"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>–</w:t>
      </w:r>
      <w:r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 xml:space="preserve"> </w:t>
      </w:r>
      <w:r w:rsidR="00716BC0"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 xml:space="preserve">Aug </w:t>
      </w:r>
      <w:r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>20</w:t>
      </w:r>
      <w:r w:rsidR="00716BC0" w:rsidRPr="00DA2B7B">
        <w:rPr>
          <w:rStyle w:val="span"/>
          <w:rFonts w:ascii="Century Gothic" w:eastAsia="Century Gothic" w:hAnsi="Century Gothic" w:cs="Century Gothic"/>
          <w:sz w:val="20"/>
          <w:szCs w:val="20"/>
        </w:rPr>
        <w:t>20</w:t>
      </w:r>
      <w:r w:rsidRPr="00DA2B7B">
        <w:rPr>
          <w:rStyle w:val="datesWrapper"/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4F2E8071" w14:textId="3361B423" w:rsidR="00EC2067" w:rsidRPr="00E140C8" w:rsidRDefault="00716BC0" w:rsidP="00E1776A">
      <w:pPr>
        <w:pStyle w:val="spanpaddedline"/>
        <w:spacing w:line="300" w:lineRule="atLeast"/>
        <w:rPr>
          <w:rStyle w:val="spancompanyname"/>
          <w:rFonts w:ascii="Century Gothic" w:eastAsia="Century Gothic" w:hAnsi="Century Gothic" w:cs="Century Gothic"/>
          <w:b w:val="0"/>
          <w:i/>
          <w:sz w:val="18"/>
          <w:szCs w:val="18"/>
        </w:rPr>
      </w:pPr>
      <w:r w:rsidRPr="00E140C8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>B</w:t>
      </w:r>
      <w:r w:rsidR="009F67FF" w:rsidRPr="00E140C8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>achelor</w:t>
      </w:r>
      <w:r w:rsidR="002756CD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 xml:space="preserve"> of Technology</w:t>
      </w:r>
      <w:r w:rsidR="00FE169F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 xml:space="preserve"> </w:t>
      </w:r>
      <w:r w:rsidR="002756CD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>-</w:t>
      </w:r>
      <w:r w:rsidRPr="00E140C8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 xml:space="preserve"> Computer Science and Engineering</w:t>
      </w:r>
      <w:r w:rsidR="00D96259" w:rsidRPr="00E140C8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 xml:space="preserve"> (91%)</w:t>
      </w:r>
    </w:p>
    <w:p w14:paraId="00E489CC" w14:textId="51EA7228" w:rsidR="00D96259" w:rsidRPr="00E140C8" w:rsidRDefault="00D96259" w:rsidP="00D96259">
      <w:pPr>
        <w:pStyle w:val="spanpaddedline"/>
        <w:numPr>
          <w:ilvl w:val="0"/>
          <w:numId w:val="4"/>
        </w:numPr>
        <w:spacing w:line="300" w:lineRule="atLeast"/>
        <w:rPr>
          <w:rFonts w:ascii="Century Gothic" w:eastAsia="Century Gothic" w:hAnsi="Century Gothic" w:cs="Century Gothic"/>
          <w:sz w:val="18"/>
          <w:szCs w:val="18"/>
        </w:rPr>
      </w:pPr>
      <w:r w:rsidRPr="00E140C8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Relevant Coursework: </w:t>
      </w:r>
      <w:r w:rsidRPr="00E140C8">
        <w:rPr>
          <w:rFonts w:ascii="Century Gothic" w:eastAsia="Century Gothic" w:hAnsi="Century Gothic" w:cs="Century Gothic"/>
          <w:sz w:val="18"/>
          <w:szCs w:val="18"/>
        </w:rPr>
        <w:t>Java Programming; Web Development (Full</w:t>
      </w:r>
      <w:r w:rsidR="00C43684">
        <w:rPr>
          <w:rFonts w:ascii="Century Gothic" w:eastAsia="Century Gothic" w:hAnsi="Century Gothic" w:cs="Century Gothic"/>
          <w:sz w:val="18"/>
          <w:szCs w:val="18"/>
        </w:rPr>
        <w:t>-</w:t>
      </w:r>
      <w:r w:rsidRPr="00E140C8">
        <w:rPr>
          <w:rFonts w:ascii="Century Gothic" w:eastAsia="Century Gothic" w:hAnsi="Century Gothic" w:cs="Century Gothic"/>
          <w:sz w:val="18"/>
          <w:szCs w:val="18"/>
        </w:rPr>
        <w:t>Stack); Relational Databases with PostgreSQL, MySQL; Software Life Cycle; Data Structures and Algorithms; Software Architecture; Networking</w:t>
      </w:r>
      <w:r w:rsidR="002E53EF">
        <w:rPr>
          <w:rFonts w:ascii="Century Gothic" w:eastAsia="Century Gothic" w:hAnsi="Century Gothic" w:cs="Century Gothic"/>
          <w:sz w:val="18"/>
          <w:szCs w:val="18"/>
        </w:rPr>
        <w:t xml:space="preserve">; Source Code Control; Backend development with PHP; API development with PHP </w:t>
      </w:r>
    </w:p>
    <w:p w14:paraId="3C0E7F2E" w14:textId="60F7E8CF" w:rsidR="00E140C8" w:rsidRPr="002E53EF" w:rsidRDefault="00D96259" w:rsidP="002E53EF">
      <w:pPr>
        <w:pStyle w:val="spanpaddedline"/>
        <w:numPr>
          <w:ilvl w:val="0"/>
          <w:numId w:val="4"/>
        </w:numPr>
        <w:spacing w:line="300" w:lineRule="atLeast"/>
        <w:rPr>
          <w:rFonts w:ascii="Century Gothic" w:eastAsia="Century Gothic" w:hAnsi="Century Gothic" w:cs="Century Gothic"/>
          <w:sz w:val="18"/>
          <w:szCs w:val="18"/>
        </w:rPr>
      </w:pPr>
      <w:r w:rsidRPr="00E140C8">
        <w:rPr>
          <w:rFonts w:ascii="Century Gothic" w:eastAsia="Century Gothic" w:hAnsi="Century Gothic" w:cs="Century Gothic"/>
          <w:b/>
          <w:sz w:val="18"/>
          <w:szCs w:val="18"/>
        </w:rPr>
        <w:t>Extra-curricular activities</w:t>
      </w:r>
      <w:r w:rsidR="00716BC0" w:rsidRPr="00E140C8">
        <w:rPr>
          <w:rFonts w:ascii="Century Gothic" w:eastAsia="Century Gothic" w:hAnsi="Century Gothic" w:cs="Century Gothic"/>
          <w:b/>
          <w:sz w:val="18"/>
          <w:szCs w:val="18"/>
        </w:rPr>
        <w:t xml:space="preserve">: </w:t>
      </w:r>
      <w:r w:rsidRPr="00E140C8">
        <w:rPr>
          <w:rFonts w:ascii="Century Gothic" w:eastAsia="Century Gothic" w:hAnsi="Century Gothic" w:cs="Century Gothic"/>
          <w:bCs/>
          <w:sz w:val="18"/>
          <w:szCs w:val="18"/>
        </w:rPr>
        <w:t xml:space="preserve">Developer at </w:t>
      </w:r>
      <w:hyperlink r:id="rId14" w:history="1">
        <w:r w:rsidR="000C390B"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T&amp;P cell</w:t>
        </w:r>
      </w:hyperlink>
      <w:r w:rsidRPr="00E140C8">
        <w:rPr>
          <w:rFonts w:ascii="Century Gothic" w:eastAsia="Century Gothic" w:hAnsi="Century Gothic" w:cs="Century Gothic"/>
          <w:bCs/>
          <w:sz w:val="18"/>
          <w:szCs w:val="18"/>
        </w:rPr>
        <w:t xml:space="preserve">, Won </w:t>
      </w:r>
      <w:hyperlink r:id="rId15" w:history="1">
        <w:r w:rsidRPr="000C390B">
          <w:rPr>
            <w:rStyle w:val="Hyperlink"/>
            <w:rFonts w:ascii="Century Gothic" w:eastAsia="Century Gothic" w:hAnsi="Century Gothic" w:cs="Century Gothic"/>
            <w:bCs/>
            <w:sz w:val="18"/>
            <w:szCs w:val="18"/>
          </w:rPr>
          <w:t>Smart India Hackathon</w:t>
        </w:r>
      </w:hyperlink>
      <w:r w:rsidR="00763D09" w:rsidRPr="00E140C8">
        <w:rPr>
          <w:rFonts w:ascii="Century Gothic" w:eastAsia="Century Gothic" w:hAnsi="Century Gothic" w:cs="Century Gothic"/>
          <w:bCs/>
          <w:sz w:val="18"/>
          <w:szCs w:val="18"/>
        </w:rPr>
        <w:t xml:space="preserve"> </w:t>
      </w:r>
      <w:r w:rsidRPr="00E140C8">
        <w:rPr>
          <w:rFonts w:ascii="Century Gothic" w:eastAsia="Century Gothic" w:hAnsi="Century Gothic" w:cs="Century Gothic"/>
          <w:bCs/>
          <w:sz w:val="18"/>
          <w:szCs w:val="18"/>
        </w:rPr>
        <w:t>(2020)</w:t>
      </w:r>
    </w:p>
    <w:p w14:paraId="21AB43F6" w14:textId="77777777" w:rsidR="002E53EF" w:rsidRPr="002E53EF" w:rsidRDefault="002E53EF" w:rsidP="002E53EF">
      <w:pPr>
        <w:pStyle w:val="spanpaddedline"/>
        <w:spacing w:line="300" w:lineRule="atLeast"/>
        <w:ind w:left="720"/>
        <w:rPr>
          <w:rStyle w:val="span"/>
          <w:rFonts w:ascii="Century Gothic" w:eastAsia="Century Gothic" w:hAnsi="Century Gothic" w:cs="Century Gothic"/>
          <w:sz w:val="18"/>
          <w:szCs w:val="18"/>
        </w:rPr>
      </w:pPr>
    </w:p>
    <w:p w14:paraId="765D0CD9" w14:textId="4F31942E" w:rsidR="00EC2067" w:rsidRPr="00E140C8" w:rsidRDefault="00EC2067" w:rsidP="004200FB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4"/>
          <w:szCs w:val="24"/>
        </w:rPr>
      </w:pPr>
      <w:r w:rsidRPr="00E140C8">
        <w:rPr>
          <w:rStyle w:val="span"/>
          <w:rFonts w:ascii="Century Gothic" w:eastAsia="Century Gothic" w:hAnsi="Century Gothic" w:cs="Century Gothic"/>
        </w:rPr>
        <w:t>Work Experience</w:t>
      </w:r>
    </w:p>
    <w:p w14:paraId="02D13801" w14:textId="39AA3F86" w:rsidR="00283D98" w:rsidRPr="00F11542" w:rsidRDefault="00283D98" w:rsidP="00283D98">
      <w:pPr>
        <w:pStyle w:val="divdocumentsinglecolumn"/>
        <w:tabs>
          <w:tab w:val="right" w:pos="10540"/>
        </w:tabs>
        <w:spacing w:line="300" w:lineRule="atLeast"/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</w:pPr>
      <w:r w:rsidRPr="00F11542">
        <w:rPr>
          <w:rStyle w:val="spandegree"/>
          <w:rFonts w:ascii="Century Gothic" w:eastAsia="Century Gothic" w:hAnsi="Century Gothic" w:cs="Century Gothic"/>
          <w:sz w:val="18"/>
          <w:szCs w:val="18"/>
        </w:rPr>
        <w:t>Software Developer (</w:t>
      </w:r>
      <w:r w:rsidR="002E53EF">
        <w:rPr>
          <w:rStyle w:val="spandegree"/>
          <w:rFonts w:ascii="Century Gothic" w:eastAsia="Century Gothic" w:hAnsi="Century Gothic" w:cs="Century Gothic"/>
          <w:sz w:val="18"/>
          <w:szCs w:val="18"/>
        </w:rPr>
        <w:t>C</w:t>
      </w:r>
      <w:r w:rsidRPr="00F11542">
        <w:rPr>
          <w:rStyle w:val="spandegree"/>
          <w:rFonts w:ascii="Century Gothic" w:eastAsia="Century Gothic" w:hAnsi="Century Gothic" w:cs="Century Gothic"/>
          <w:sz w:val="18"/>
          <w:szCs w:val="18"/>
        </w:rPr>
        <w:t xml:space="preserve">o-op), </w:t>
      </w:r>
      <w:hyperlink r:id="rId16" w:history="1">
        <w:r w:rsidRPr="00F11542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Neovation Corporation</w:t>
        </w:r>
      </w:hyperlink>
      <w:r w:rsidRPr="00F11542"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        </w:t>
      </w:r>
      <w:r w:rsidR="00F11542"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  <w:tab/>
      </w:r>
      <w:r w:rsidRPr="00F11542"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                                                      May 2022-Aug 2022</w:t>
      </w:r>
    </w:p>
    <w:p w14:paraId="78CA2355" w14:textId="15846CB8" w:rsidR="008F600C" w:rsidRPr="00E140C8" w:rsidRDefault="00392856" w:rsidP="00C76D32">
      <w:pPr>
        <w:pStyle w:val="divdocumentsinglecolumn"/>
        <w:tabs>
          <w:tab w:val="right" w:pos="10540"/>
        </w:tabs>
        <w:spacing w:line="300" w:lineRule="atLeast"/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</w:pPr>
      <w:r>
        <w:rPr>
          <w:rStyle w:val="spandegree"/>
          <w:rFonts w:ascii="Century Gothic" w:eastAsia="Century Gothic" w:hAnsi="Century Gothic" w:cs="Century Gothic"/>
          <w:sz w:val="18"/>
          <w:szCs w:val="18"/>
        </w:rPr>
        <w:t>Q/A Expert,</w:t>
      </w:r>
      <w:r w:rsidR="00874D7F" w:rsidRPr="00E140C8">
        <w:rPr>
          <w:rStyle w:val="spandegree"/>
          <w:rFonts w:ascii="Century Gothic" w:eastAsia="Century Gothic" w:hAnsi="Century Gothic" w:cs="Century Gothic"/>
          <w:sz w:val="18"/>
          <w:szCs w:val="18"/>
        </w:rPr>
        <w:t xml:space="preserve"> </w:t>
      </w:r>
      <w:hyperlink r:id="rId17" w:history="1">
        <w:r w:rsidR="00874D7F"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Chegg.com</w:t>
        </w:r>
      </w:hyperlink>
      <w:r w:rsidR="00162CA8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  <w:t xml:space="preserve"> </w:t>
      </w:r>
      <w:r w:rsidR="00874D7F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Oct </w:t>
      </w:r>
      <w:r w:rsidR="00162CA8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>2019</w:t>
      </w:r>
      <w:r w:rsidR="00874D7F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– </w:t>
      </w:r>
      <w:r w:rsidR="00C51E93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>Dec 2020</w:t>
      </w:r>
    </w:p>
    <w:p w14:paraId="519A9E59" w14:textId="4E88F04B" w:rsidR="0097596F" w:rsidRDefault="00E25725" w:rsidP="002E53EF">
      <w:pPr>
        <w:pStyle w:val="divdocumentsinglecolumn"/>
        <w:tabs>
          <w:tab w:val="right" w:pos="10540"/>
        </w:tabs>
        <w:spacing w:line="300" w:lineRule="atLeast"/>
        <w:rPr>
          <w:rStyle w:val="datesWrapper"/>
          <w:rFonts w:ascii="Century Gothic" w:eastAsia="Century Gothic" w:hAnsi="Century Gothic" w:cs="Century Gothic"/>
          <w:sz w:val="18"/>
          <w:szCs w:val="18"/>
        </w:rPr>
      </w:pPr>
      <w:r w:rsidRPr="00E140C8">
        <w:rPr>
          <w:rStyle w:val="spandegree"/>
          <w:rFonts w:ascii="Century Gothic" w:eastAsia="Century Gothic" w:hAnsi="Century Gothic" w:cs="Century Gothic"/>
          <w:sz w:val="18"/>
          <w:szCs w:val="18"/>
        </w:rPr>
        <w:t xml:space="preserve">Contract </w:t>
      </w:r>
      <w:r w:rsidR="0073327D">
        <w:rPr>
          <w:rStyle w:val="spandegree"/>
          <w:rFonts w:ascii="Century Gothic" w:eastAsia="Century Gothic" w:hAnsi="Century Gothic" w:cs="Century Gothic"/>
          <w:sz w:val="18"/>
          <w:szCs w:val="18"/>
        </w:rPr>
        <w:t>Integration</w:t>
      </w:r>
      <w:r w:rsidRPr="00E140C8">
        <w:rPr>
          <w:rStyle w:val="spandegree"/>
          <w:rFonts w:ascii="Century Gothic" w:eastAsia="Century Gothic" w:hAnsi="Century Gothic" w:cs="Century Gothic"/>
          <w:sz w:val="18"/>
          <w:szCs w:val="18"/>
        </w:rPr>
        <w:t xml:space="preserve"> Developer, </w:t>
      </w:r>
      <w:hyperlink r:id="rId18" w:history="1">
        <w:r w:rsidR="008F600C"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J</w:t>
        </w:r>
        <w:r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ob</w:t>
        </w:r>
        <w:r w:rsidR="008F600C"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 xml:space="preserve"> </w:t>
        </w:r>
        <w:r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Vacancy</w:t>
        </w:r>
        <w:r w:rsidR="008F600C"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 xml:space="preserve"> </w:t>
        </w:r>
        <w:r w:rsidRPr="00E140C8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Result</w:t>
        </w:r>
      </w:hyperlink>
      <w:r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  <w:t xml:space="preserve"> </w:t>
      </w:r>
      <w:r w:rsidR="00C51E93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>Aug</w:t>
      </w:r>
      <w:r w:rsidR="008F600C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>2020 –</w:t>
      </w:r>
      <w:r w:rsidR="008F600C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</w:t>
      </w:r>
      <w:r w:rsidR="00C51E93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>Oct</w:t>
      </w:r>
      <w:r w:rsidR="008F600C"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E140C8">
        <w:rPr>
          <w:rStyle w:val="datesWrapper"/>
          <w:rFonts w:ascii="Century Gothic" w:eastAsia="Century Gothic" w:hAnsi="Century Gothic" w:cs="Century Gothic"/>
          <w:sz w:val="18"/>
          <w:szCs w:val="18"/>
        </w:rPr>
        <w:t>2020</w:t>
      </w:r>
    </w:p>
    <w:p w14:paraId="76775325" w14:textId="77777777" w:rsidR="002E53EF" w:rsidRPr="002E53EF" w:rsidRDefault="002E53EF" w:rsidP="002E53EF">
      <w:pPr>
        <w:pStyle w:val="divdocumentsinglecolumn"/>
        <w:tabs>
          <w:tab w:val="right" w:pos="10540"/>
        </w:tabs>
        <w:spacing w:line="300" w:lineRule="atLeast"/>
        <w:rPr>
          <w:rFonts w:ascii="Century Gothic" w:eastAsia="Century Gothic" w:hAnsi="Century Gothic" w:cs="Century Gothic"/>
          <w:sz w:val="18"/>
          <w:szCs w:val="18"/>
        </w:rPr>
      </w:pPr>
    </w:p>
    <w:p w14:paraId="756EE669" w14:textId="106A1B01" w:rsidR="00EC2067" w:rsidRPr="00E140C8" w:rsidRDefault="008F600C" w:rsidP="004200FB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4"/>
          <w:szCs w:val="24"/>
        </w:rPr>
      </w:pPr>
      <w:r w:rsidRPr="00E140C8">
        <w:rPr>
          <w:rFonts w:ascii="Century Gothic" w:eastAsia="Century Gothic" w:hAnsi="Century Gothic" w:cs="Century Gothic"/>
          <w:sz w:val="24"/>
          <w:szCs w:val="24"/>
        </w:rPr>
        <w:t>Skills</w:t>
      </w:r>
    </w:p>
    <w:tbl>
      <w:tblPr>
        <w:tblStyle w:val="divdocumenttable"/>
        <w:tblW w:w="10556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278"/>
        <w:gridCol w:w="5278"/>
      </w:tblGrid>
      <w:tr w:rsidR="00EC2067" w:rsidRPr="00291A21" w14:paraId="5B0630CB" w14:textId="77777777" w:rsidTr="008F600C">
        <w:trPr>
          <w:trHeight w:val="1304"/>
        </w:trPr>
        <w:tc>
          <w:tcPr>
            <w:tcW w:w="527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A8A40E8" w14:textId="7C442BAA" w:rsidR="00EC2067" w:rsidRPr="00E140C8" w:rsidRDefault="00EC2067" w:rsidP="00291A21">
            <w:pPr>
              <w:pStyle w:val="ulli"/>
              <w:numPr>
                <w:ilvl w:val="0"/>
                <w:numId w:val="1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Java,</w:t>
            </w:r>
            <w:r w:rsidR="00EB053B"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C++,</w:t>
            </w: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4D29FC"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Android</w:t>
            </w:r>
          </w:p>
          <w:p w14:paraId="751F5F0A" w14:textId="6A453385" w:rsidR="00384FE0" w:rsidRPr="00E140C8" w:rsidRDefault="00EC2067" w:rsidP="00291A21">
            <w:pPr>
              <w:pStyle w:val="ulli"/>
              <w:numPr>
                <w:ilvl w:val="0"/>
                <w:numId w:val="1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HTML, CSS</w:t>
            </w:r>
            <w:r w:rsidR="00384FE0"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, Bootstrap</w:t>
            </w:r>
          </w:p>
          <w:p w14:paraId="64E8DA5F" w14:textId="4588DB6C" w:rsidR="00EC2067" w:rsidRPr="00E140C8" w:rsidRDefault="00384FE0" w:rsidP="00291A21">
            <w:pPr>
              <w:pStyle w:val="ulli"/>
              <w:numPr>
                <w:ilvl w:val="0"/>
                <w:numId w:val="1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JavaScript</w:t>
            </w:r>
            <w:r w:rsidR="00F11542"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, React</w:t>
            </w:r>
            <w:r w:rsidR="00F11542"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  <w:r w:rsidR="00B8730C">
              <w:rPr>
                <w:rFonts w:ascii="Century Gothic" w:eastAsia="Century Gothic" w:hAnsi="Century Gothic" w:cs="Century Gothic"/>
                <w:sz w:val="18"/>
                <w:szCs w:val="18"/>
              </w:rPr>
              <w:t>j</w:t>
            </w:r>
            <w:r w:rsidR="00F11542"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</w:p>
          <w:p w14:paraId="5C84B108" w14:textId="05796280" w:rsidR="00ED1C8F" w:rsidRPr="00E140C8" w:rsidRDefault="004D29FC" w:rsidP="00ED1C8F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Laravel</w:t>
            </w:r>
            <w:r w:rsidR="00580FFC"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, </w:t>
            </w:r>
            <w:r w:rsidR="008864A5"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PHP</w:t>
            </w:r>
            <w:r w:rsidR="007D745D">
              <w:rPr>
                <w:rFonts w:ascii="Century Gothic" w:eastAsia="Century Gothic" w:hAnsi="Century Gothic" w:cs="Century Gothic"/>
                <w:sz w:val="18"/>
                <w:szCs w:val="18"/>
              </w:rPr>
              <w:t>, ColdFusion</w:t>
            </w:r>
            <w:r w:rsidR="00ED1C8F"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  <w:p w14:paraId="4D906AF2" w14:textId="7983B001" w:rsidR="00B93E1E" w:rsidRDefault="00ED1C8F" w:rsidP="00ED1C8F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UML, MySQL, SQL, SQLite </w:t>
            </w:r>
          </w:p>
          <w:p w14:paraId="4C040EFF" w14:textId="38C98474" w:rsidR="0073327D" w:rsidRPr="00E140C8" w:rsidRDefault="0073327D" w:rsidP="00ED1C8F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ESTFUL</w:t>
            </w:r>
            <w:r w:rsidR="002E53E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, SOAP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P</w:t>
            </w:r>
            <w:r w:rsidR="002E53EF">
              <w:rPr>
                <w:rFonts w:ascii="Century Gothic" w:eastAsia="Century Gothic" w:hAnsi="Century Gothic" w:cs="Century Gothic"/>
                <w:sz w:val="18"/>
                <w:szCs w:val="18"/>
              </w:rPr>
              <w:t>Is</w:t>
            </w:r>
          </w:p>
          <w:p w14:paraId="470827AE" w14:textId="2EEAA5EE" w:rsidR="00B30874" w:rsidRPr="00E140C8" w:rsidRDefault="00B30874" w:rsidP="00ED1C8F">
            <w:pPr>
              <w:pStyle w:val="ulli"/>
              <w:spacing w:line="300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5278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5BAD8488" w14:textId="4C933D53" w:rsidR="00ED1C8F" w:rsidRPr="00E140C8" w:rsidRDefault="00ED1C8F" w:rsidP="00291A21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Agile: Kanban board, Scrum</w:t>
            </w:r>
            <w:r w:rsidR="0073327D">
              <w:rPr>
                <w:rFonts w:ascii="Century Gothic" w:eastAsia="Century Gothic" w:hAnsi="Century Gothic" w:cs="Century Gothic"/>
                <w:sz w:val="18"/>
                <w:szCs w:val="18"/>
              </w:rPr>
              <w:t>, Jira</w:t>
            </w:r>
          </w:p>
          <w:p w14:paraId="1EE72012" w14:textId="7AEC70BA" w:rsidR="00EC2067" w:rsidRPr="00E140C8" w:rsidRDefault="00EC2067" w:rsidP="00291A21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MS Office (Word, Excel, PowerPoint, Outlook) </w:t>
            </w:r>
          </w:p>
          <w:p w14:paraId="23C60E8F" w14:textId="7FE2F5DC" w:rsidR="00EC2067" w:rsidRPr="00E140C8" w:rsidRDefault="00EC2067" w:rsidP="00291A21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Self-Learning, Communication</w:t>
            </w:r>
            <w:r w:rsidR="00DC5DE9">
              <w:rPr>
                <w:rFonts w:ascii="Century Gothic" w:eastAsia="Century Gothic" w:hAnsi="Century Gothic" w:cs="Century Gothic"/>
                <w:sz w:val="18"/>
                <w:szCs w:val="18"/>
              </w:rPr>
              <w:t>,</w:t>
            </w: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nd Punctuality</w:t>
            </w:r>
          </w:p>
          <w:p w14:paraId="7B564823" w14:textId="0F29C3A6" w:rsidR="00B93E1E" w:rsidRPr="00E140C8" w:rsidRDefault="00EC2067" w:rsidP="00291A21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ime management and </w:t>
            </w:r>
            <w:r w:rsidR="00DC5DE9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rganizational skills</w:t>
            </w:r>
          </w:p>
          <w:p w14:paraId="4B17618D" w14:textId="53CA070F" w:rsidR="0073327D" w:rsidRPr="0073327D" w:rsidRDefault="004200FB" w:rsidP="0073327D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Linux, Git, Git</w:t>
            </w:r>
            <w:r w:rsidR="00DD6630"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H</w:t>
            </w:r>
            <w:r w:rsidRPr="00E140C8">
              <w:rPr>
                <w:rFonts w:ascii="Century Gothic" w:eastAsia="Century Gothic" w:hAnsi="Century Gothic" w:cs="Century Gothic"/>
                <w:sz w:val="18"/>
                <w:szCs w:val="18"/>
              </w:rPr>
              <w:t>u</w:t>
            </w:r>
            <w:r w:rsidR="0073327D">
              <w:rPr>
                <w:rFonts w:ascii="Century Gothic" w:eastAsia="Century Gothic" w:hAnsi="Century Gothic" w:cs="Century Gothic"/>
                <w:sz w:val="18"/>
                <w:szCs w:val="18"/>
              </w:rPr>
              <w:t>b</w:t>
            </w:r>
          </w:p>
        </w:tc>
      </w:tr>
    </w:tbl>
    <w:p w14:paraId="4CEB66C3" w14:textId="77777777" w:rsidR="000C390B" w:rsidRDefault="000C390B" w:rsidP="005126D0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4"/>
          <w:szCs w:val="24"/>
        </w:rPr>
      </w:pPr>
    </w:p>
    <w:p w14:paraId="1E9540F8" w14:textId="0EF0F4C8" w:rsidR="005126D0" w:rsidRPr="00E140C8" w:rsidRDefault="008F600C" w:rsidP="005126D0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4"/>
          <w:szCs w:val="24"/>
        </w:rPr>
      </w:pPr>
      <w:r w:rsidRPr="00E140C8">
        <w:rPr>
          <w:rFonts w:ascii="Century Gothic" w:eastAsia="Century Gothic" w:hAnsi="Century Gothic" w:cs="Century Gothic"/>
          <w:sz w:val="24"/>
          <w:szCs w:val="24"/>
        </w:rPr>
        <w:t>Projects</w:t>
      </w:r>
    </w:p>
    <w:p w14:paraId="3D7C7AA1" w14:textId="5DB7C888" w:rsidR="005126D0" w:rsidRPr="00E140C8" w:rsidRDefault="0030521C" w:rsidP="005126D0">
      <w:pPr>
        <w:pStyle w:val="ListParagraph"/>
        <w:numPr>
          <w:ilvl w:val="0"/>
          <w:numId w:val="8"/>
        </w:numPr>
        <w:rPr>
          <w:rFonts w:ascii="Century Gothic" w:hAnsi="Century Gothic"/>
          <w:sz w:val="18"/>
          <w:szCs w:val="18"/>
        </w:rPr>
      </w:pPr>
      <w:r w:rsidRPr="00E140C8">
        <w:rPr>
          <w:rFonts w:ascii="Century Gothic" w:hAnsi="Century Gothic"/>
          <w:sz w:val="18"/>
          <w:szCs w:val="18"/>
        </w:rPr>
        <w:t xml:space="preserve">Mess Management </w:t>
      </w:r>
      <w:hyperlink r:id="rId19" w:history="1">
        <w:r w:rsidRPr="005E7027">
          <w:rPr>
            <w:rStyle w:val="Hyperlink"/>
            <w:rFonts w:ascii="Century Gothic" w:hAnsi="Century Gothic"/>
            <w:sz w:val="18"/>
            <w:szCs w:val="18"/>
          </w:rPr>
          <w:t>Android Application</w:t>
        </w:r>
      </w:hyperlink>
      <w:r w:rsidR="005126D0" w:rsidRPr="00E140C8">
        <w:rPr>
          <w:rFonts w:ascii="Century Gothic" w:hAnsi="Century Gothic"/>
          <w:sz w:val="18"/>
          <w:szCs w:val="18"/>
        </w:rPr>
        <w:t xml:space="preserve"> [Uses: </w:t>
      </w:r>
      <w:r w:rsidRPr="00E140C8">
        <w:rPr>
          <w:rFonts w:ascii="Century Gothic" w:hAnsi="Century Gothic"/>
          <w:sz w:val="18"/>
          <w:szCs w:val="18"/>
        </w:rPr>
        <w:t>Java, Android, SQLite</w:t>
      </w:r>
      <w:r w:rsidR="005126D0" w:rsidRPr="00E140C8">
        <w:rPr>
          <w:rFonts w:ascii="Century Gothic" w:hAnsi="Century Gothic"/>
          <w:sz w:val="18"/>
          <w:szCs w:val="18"/>
        </w:rPr>
        <w:t>]</w:t>
      </w:r>
    </w:p>
    <w:p w14:paraId="32F04662" w14:textId="1157E05B" w:rsidR="005126D0" w:rsidRPr="00E140C8" w:rsidRDefault="00C42F56" w:rsidP="005126D0">
      <w:pPr>
        <w:pStyle w:val="ListParagraph"/>
        <w:numPr>
          <w:ilvl w:val="0"/>
          <w:numId w:val="8"/>
        </w:numPr>
        <w:rPr>
          <w:rFonts w:ascii="Century Gothic" w:hAnsi="Century Gothic"/>
          <w:sz w:val="18"/>
          <w:szCs w:val="18"/>
        </w:rPr>
      </w:pPr>
      <w:r w:rsidRPr="00E140C8">
        <w:rPr>
          <w:rFonts w:ascii="Century Gothic" w:hAnsi="Century Gothic"/>
          <w:sz w:val="18"/>
          <w:szCs w:val="18"/>
        </w:rPr>
        <w:t xml:space="preserve">Art and Craft products store </w:t>
      </w:r>
      <w:hyperlink r:id="rId20" w:history="1">
        <w:r w:rsidR="0030521C" w:rsidRPr="005E7027">
          <w:rPr>
            <w:rStyle w:val="Hyperlink"/>
            <w:rFonts w:ascii="Century Gothic" w:hAnsi="Century Gothic"/>
            <w:sz w:val="18"/>
            <w:szCs w:val="18"/>
          </w:rPr>
          <w:t>website</w:t>
        </w:r>
      </w:hyperlink>
      <w:r w:rsidR="003E076F" w:rsidRPr="00E140C8">
        <w:rPr>
          <w:rFonts w:ascii="Century Gothic" w:hAnsi="Century Gothic"/>
          <w:sz w:val="18"/>
          <w:szCs w:val="18"/>
        </w:rPr>
        <w:t xml:space="preserve"> [Uses: </w:t>
      </w:r>
      <w:r w:rsidR="0030521C" w:rsidRPr="00E140C8">
        <w:rPr>
          <w:rFonts w:ascii="Century Gothic" w:hAnsi="Century Gothic"/>
          <w:sz w:val="18"/>
          <w:szCs w:val="18"/>
        </w:rPr>
        <w:t xml:space="preserve">Laravel, CSS, </w:t>
      </w:r>
      <w:r w:rsidR="008E76F8" w:rsidRPr="00E140C8">
        <w:rPr>
          <w:rFonts w:ascii="Century Gothic" w:hAnsi="Century Gothic"/>
          <w:sz w:val="18"/>
          <w:szCs w:val="18"/>
        </w:rPr>
        <w:t>My</w:t>
      </w:r>
      <w:r w:rsidR="0030521C" w:rsidRPr="00E140C8">
        <w:rPr>
          <w:rFonts w:ascii="Century Gothic" w:hAnsi="Century Gothic"/>
          <w:sz w:val="18"/>
          <w:szCs w:val="18"/>
        </w:rPr>
        <w:t>SQL</w:t>
      </w:r>
      <w:r w:rsidR="003E076F" w:rsidRPr="00E140C8">
        <w:rPr>
          <w:rFonts w:ascii="Century Gothic" w:hAnsi="Century Gothic"/>
          <w:sz w:val="18"/>
          <w:szCs w:val="18"/>
        </w:rPr>
        <w:t>]</w:t>
      </w:r>
    </w:p>
    <w:p w14:paraId="7481C5A9" w14:textId="57A45594" w:rsidR="00E1776A" w:rsidRPr="00E140C8" w:rsidRDefault="00B06406" w:rsidP="001C2951">
      <w:pPr>
        <w:pStyle w:val="ListParagraph"/>
        <w:numPr>
          <w:ilvl w:val="0"/>
          <w:numId w:val="8"/>
        </w:numPr>
        <w:rPr>
          <w:rFonts w:ascii="Century Gothic" w:hAnsi="Century Gothic"/>
          <w:sz w:val="18"/>
          <w:szCs w:val="18"/>
        </w:rPr>
      </w:pPr>
      <w:r w:rsidRPr="00E140C8">
        <w:rPr>
          <w:rFonts w:ascii="Century Gothic" w:hAnsi="Century Gothic"/>
          <w:sz w:val="18"/>
          <w:szCs w:val="18"/>
        </w:rPr>
        <w:t xml:space="preserve">Job Search Portal while working at </w:t>
      </w:r>
      <w:hyperlink r:id="rId21" w:history="1">
        <w:r w:rsidR="0030521C" w:rsidRPr="00F11542">
          <w:rPr>
            <w:rStyle w:val="Hyperlink"/>
            <w:rFonts w:ascii="Century Gothic" w:hAnsi="Century Gothic"/>
            <w:sz w:val="18"/>
            <w:szCs w:val="18"/>
          </w:rPr>
          <w:t>Job</w:t>
        </w:r>
        <w:r w:rsidR="008F600C" w:rsidRPr="00F11542">
          <w:rPr>
            <w:rStyle w:val="Hyperlink"/>
            <w:rFonts w:ascii="Century Gothic" w:hAnsi="Century Gothic"/>
            <w:sz w:val="18"/>
            <w:szCs w:val="18"/>
          </w:rPr>
          <w:t xml:space="preserve"> </w:t>
        </w:r>
        <w:r w:rsidR="001C2951" w:rsidRPr="00F11542">
          <w:rPr>
            <w:rStyle w:val="Hyperlink"/>
            <w:rFonts w:ascii="Century Gothic" w:hAnsi="Century Gothic"/>
            <w:sz w:val="18"/>
            <w:szCs w:val="18"/>
          </w:rPr>
          <w:t>Vacancy</w:t>
        </w:r>
        <w:r w:rsidR="008F600C" w:rsidRPr="00F11542">
          <w:rPr>
            <w:rStyle w:val="Hyperlink"/>
            <w:rFonts w:ascii="Century Gothic" w:hAnsi="Century Gothic"/>
            <w:sz w:val="18"/>
            <w:szCs w:val="18"/>
          </w:rPr>
          <w:t xml:space="preserve"> </w:t>
        </w:r>
        <w:r w:rsidR="001C2951" w:rsidRPr="00F11542">
          <w:rPr>
            <w:rStyle w:val="Hyperlink"/>
            <w:rFonts w:ascii="Century Gothic" w:hAnsi="Century Gothic"/>
            <w:sz w:val="18"/>
            <w:szCs w:val="18"/>
          </w:rPr>
          <w:t>Result</w:t>
        </w:r>
      </w:hyperlink>
      <w:r w:rsidRPr="00E140C8">
        <w:rPr>
          <w:rFonts w:ascii="Century Gothic" w:hAnsi="Century Gothic"/>
          <w:sz w:val="18"/>
          <w:szCs w:val="18"/>
        </w:rPr>
        <w:t xml:space="preserve"> </w:t>
      </w:r>
      <w:r w:rsidR="008F600C" w:rsidRPr="00E140C8">
        <w:rPr>
          <w:rFonts w:ascii="Century Gothic" w:hAnsi="Century Gothic"/>
          <w:sz w:val="18"/>
          <w:szCs w:val="18"/>
        </w:rPr>
        <w:t>[</w:t>
      </w:r>
      <w:r w:rsidRPr="00E140C8">
        <w:rPr>
          <w:rFonts w:ascii="Century Gothic" w:hAnsi="Century Gothic"/>
          <w:sz w:val="18"/>
          <w:szCs w:val="18"/>
        </w:rPr>
        <w:t>Uses: PHP + Laravel, JS, HTML, Blade, CSS, SQL, PWA]</w:t>
      </w:r>
    </w:p>
    <w:p w14:paraId="00A525F2" w14:textId="6160F022" w:rsidR="00ED1C8F" w:rsidRPr="00E140C8" w:rsidRDefault="00000000" w:rsidP="001C2951">
      <w:pPr>
        <w:pStyle w:val="ListParagraph"/>
        <w:numPr>
          <w:ilvl w:val="0"/>
          <w:numId w:val="8"/>
        </w:numPr>
        <w:rPr>
          <w:rFonts w:ascii="Century Gothic" w:hAnsi="Century Gothic"/>
          <w:sz w:val="18"/>
          <w:szCs w:val="18"/>
        </w:rPr>
      </w:pPr>
      <w:hyperlink r:id="rId22" w:history="1">
        <w:r w:rsidR="00ED1C8F" w:rsidRPr="005E7027">
          <w:rPr>
            <w:rStyle w:val="Hyperlink"/>
            <w:rFonts w:ascii="Century Gothic" w:hAnsi="Century Gothic"/>
            <w:sz w:val="18"/>
            <w:szCs w:val="18"/>
          </w:rPr>
          <w:t>Portfolio</w:t>
        </w:r>
      </w:hyperlink>
      <w:r w:rsidR="00ED1C8F" w:rsidRPr="00E140C8">
        <w:rPr>
          <w:rFonts w:ascii="Century Gothic" w:hAnsi="Century Gothic"/>
          <w:sz w:val="18"/>
          <w:szCs w:val="18"/>
        </w:rPr>
        <w:t xml:space="preserve"> </w:t>
      </w:r>
      <w:r w:rsidR="005E7027">
        <w:rPr>
          <w:rFonts w:ascii="Century Gothic" w:hAnsi="Century Gothic"/>
          <w:sz w:val="18"/>
          <w:szCs w:val="18"/>
        </w:rPr>
        <w:t>using Re</w:t>
      </w:r>
      <w:r w:rsidR="006D1F43">
        <w:rPr>
          <w:rFonts w:ascii="Century Gothic" w:hAnsi="Century Gothic"/>
          <w:sz w:val="18"/>
          <w:szCs w:val="18"/>
        </w:rPr>
        <w:t>a</w:t>
      </w:r>
      <w:r w:rsidR="005E7027">
        <w:rPr>
          <w:rFonts w:ascii="Century Gothic" w:hAnsi="Century Gothic"/>
          <w:sz w:val="18"/>
          <w:szCs w:val="18"/>
        </w:rPr>
        <w:t>ct</w:t>
      </w:r>
      <w:r w:rsidR="00124E73">
        <w:rPr>
          <w:rFonts w:ascii="Century Gothic" w:hAnsi="Century Gothic"/>
          <w:sz w:val="18"/>
          <w:szCs w:val="18"/>
        </w:rPr>
        <w:t>.j</w:t>
      </w:r>
      <w:r w:rsidR="005E7027">
        <w:rPr>
          <w:rFonts w:ascii="Century Gothic" w:hAnsi="Century Gothic"/>
          <w:sz w:val="18"/>
          <w:szCs w:val="18"/>
        </w:rPr>
        <w:t>s</w:t>
      </w:r>
    </w:p>
    <w:p w14:paraId="678121DE" w14:textId="77777777" w:rsidR="0097596F" w:rsidRDefault="0097596F" w:rsidP="00580FFC">
      <w:pPr>
        <w:pStyle w:val="divdocumentdivsectiontitle"/>
        <w:pBdr>
          <w:bottom w:val="single" w:sz="8" w:space="3" w:color="C00000"/>
        </w:pBdr>
        <w:spacing w:before="120" w:after="120"/>
        <w:rPr>
          <w:rStyle w:val="span"/>
          <w:rFonts w:ascii="Century Gothic" w:eastAsia="Century Gothic" w:hAnsi="Century Gothic" w:cs="Century Gothic"/>
        </w:rPr>
      </w:pPr>
    </w:p>
    <w:p w14:paraId="2B034979" w14:textId="77777777" w:rsidR="00283D98" w:rsidRPr="00BD679C" w:rsidRDefault="00283D98" w:rsidP="00283D98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2"/>
          <w:szCs w:val="22"/>
        </w:rPr>
      </w:pPr>
      <w:r w:rsidRPr="00BD679C">
        <w:rPr>
          <w:rFonts w:ascii="Century Gothic" w:eastAsia="Century Gothic" w:hAnsi="Century Gothic" w:cs="Century Gothic"/>
          <w:sz w:val="22"/>
          <w:szCs w:val="22"/>
        </w:rPr>
        <w:t xml:space="preserve">Certifications                                                            </w:t>
      </w:r>
    </w:p>
    <w:p w14:paraId="38266C6B" w14:textId="77777777" w:rsidR="00283D98" w:rsidRDefault="00283D98" w:rsidP="00283D98">
      <w:pPr>
        <w:pStyle w:val="ListParagraph"/>
        <w:numPr>
          <w:ilvl w:val="0"/>
          <w:numId w:val="8"/>
        </w:numPr>
        <w:rPr>
          <w:rFonts w:ascii="Century Gothic" w:hAnsi="Century Gothic"/>
          <w:b/>
          <w:bCs/>
          <w:sz w:val="20"/>
          <w:szCs w:val="20"/>
        </w:rPr>
      </w:pPr>
      <w:r w:rsidRPr="005B70E4">
        <w:rPr>
          <w:rFonts w:ascii="Century Gothic" w:hAnsi="Century Gothic"/>
          <w:b/>
          <w:bCs/>
          <w:sz w:val="20"/>
          <w:szCs w:val="20"/>
        </w:rPr>
        <w:t xml:space="preserve">Certified </w:t>
      </w:r>
      <w:proofErr w:type="spellStart"/>
      <w:r w:rsidRPr="005B70E4">
        <w:rPr>
          <w:rFonts w:ascii="Century Gothic" w:hAnsi="Century Gothic"/>
          <w:b/>
          <w:bCs/>
          <w:sz w:val="20"/>
          <w:szCs w:val="20"/>
        </w:rPr>
        <w:t>SmarterU</w:t>
      </w:r>
      <w:proofErr w:type="spellEnd"/>
      <w:r w:rsidRPr="005B70E4">
        <w:rPr>
          <w:rFonts w:ascii="Century Gothic" w:hAnsi="Century Gothic"/>
          <w:b/>
          <w:bCs/>
          <w:sz w:val="20"/>
          <w:szCs w:val="20"/>
        </w:rPr>
        <w:t xml:space="preserve"> Administrator</w:t>
      </w:r>
    </w:p>
    <w:p w14:paraId="351A06F5" w14:textId="0CF32946" w:rsidR="0030070E" w:rsidRDefault="0030070E">
      <w:pPr>
        <w:spacing w:after="200" w:line="276" w:lineRule="auto"/>
        <w:rPr>
          <w:rFonts w:ascii="Century Gothic" w:hAnsi="Century Gothic"/>
          <w:b/>
          <w:bCs/>
          <w:sz w:val="20"/>
          <w:szCs w:val="20"/>
        </w:rPr>
      </w:pPr>
    </w:p>
    <w:sectPr w:rsidR="0030070E" w:rsidSect="00E140C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E1CB" w14:textId="77777777" w:rsidR="00996C57" w:rsidRDefault="00996C57" w:rsidP="004200FB">
      <w:pPr>
        <w:spacing w:line="240" w:lineRule="auto"/>
      </w:pPr>
      <w:r>
        <w:separator/>
      </w:r>
    </w:p>
  </w:endnote>
  <w:endnote w:type="continuationSeparator" w:id="0">
    <w:p w14:paraId="7A83F59B" w14:textId="77777777" w:rsidR="00996C57" w:rsidRDefault="00996C57" w:rsidP="00420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46BB" w14:textId="77777777" w:rsidR="00996C57" w:rsidRDefault="00996C57" w:rsidP="004200FB">
      <w:pPr>
        <w:spacing w:line="240" w:lineRule="auto"/>
      </w:pPr>
      <w:r>
        <w:separator/>
      </w:r>
    </w:p>
  </w:footnote>
  <w:footnote w:type="continuationSeparator" w:id="0">
    <w:p w14:paraId="52C528C7" w14:textId="77777777" w:rsidR="00996C57" w:rsidRDefault="00996C57" w:rsidP="004200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DAB6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42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0A0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FCE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61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440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CEA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26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BE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7E2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C9C04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8A1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04F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C0C7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346E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A4F2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0488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223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C2EB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hybridMultilevel"/>
    <w:tmpl w:val="00000002"/>
    <w:lvl w:ilvl="0" w:tplc="6D0CF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907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961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9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063C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D080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C4E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40C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6A0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D180715"/>
    <w:multiLevelType w:val="hybridMultilevel"/>
    <w:tmpl w:val="88AA7720"/>
    <w:lvl w:ilvl="0" w:tplc="8518548A">
      <w:start w:val="12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01935"/>
    <w:multiLevelType w:val="hybridMultilevel"/>
    <w:tmpl w:val="931C4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712D6"/>
    <w:multiLevelType w:val="hybridMultilevel"/>
    <w:tmpl w:val="96745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543C8"/>
    <w:multiLevelType w:val="hybridMultilevel"/>
    <w:tmpl w:val="27A2C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47B"/>
    <w:multiLevelType w:val="hybridMultilevel"/>
    <w:tmpl w:val="14B00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55848"/>
    <w:multiLevelType w:val="hybridMultilevel"/>
    <w:tmpl w:val="24A073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D1165F"/>
    <w:multiLevelType w:val="hybridMultilevel"/>
    <w:tmpl w:val="CC8463D0"/>
    <w:lvl w:ilvl="0" w:tplc="8518548A">
      <w:start w:val="128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9822123">
    <w:abstractNumId w:val="10"/>
  </w:num>
  <w:num w:numId="2" w16cid:durableId="1618098795">
    <w:abstractNumId w:val="11"/>
  </w:num>
  <w:num w:numId="3" w16cid:durableId="1189875742">
    <w:abstractNumId w:val="13"/>
  </w:num>
  <w:num w:numId="4" w16cid:durableId="508178894">
    <w:abstractNumId w:val="16"/>
  </w:num>
  <w:num w:numId="5" w16cid:durableId="1268386167">
    <w:abstractNumId w:val="14"/>
  </w:num>
  <w:num w:numId="6" w16cid:durableId="59526410">
    <w:abstractNumId w:val="12"/>
  </w:num>
  <w:num w:numId="7" w16cid:durableId="986125179">
    <w:abstractNumId w:val="18"/>
  </w:num>
  <w:num w:numId="8" w16cid:durableId="160121668">
    <w:abstractNumId w:val="15"/>
  </w:num>
  <w:num w:numId="9" w16cid:durableId="1154108737">
    <w:abstractNumId w:val="9"/>
  </w:num>
  <w:num w:numId="10" w16cid:durableId="890383407">
    <w:abstractNumId w:val="7"/>
  </w:num>
  <w:num w:numId="11" w16cid:durableId="1430195970">
    <w:abstractNumId w:val="6"/>
  </w:num>
  <w:num w:numId="12" w16cid:durableId="1002927972">
    <w:abstractNumId w:val="5"/>
  </w:num>
  <w:num w:numId="13" w16cid:durableId="1211965893">
    <w:abstractNumId w:val="4"/>
  </w:num>
  <w:num w:numId="14" w16cid:durableId="544215236">
    <w:abstractNumId w:val="8"/>
  </w:num>
  <w:num w:numId="15" w16cid:durableId="1415053885">
    <w:abstractNumId w:val="3"/>
  </w:num>
  <w:num w:numId="16" w16cid:durableId="1324121402">
    <w:abstractNumId w:val="2"/>
  </w:num>
  <w:num w:numId="17" w16cid:durableId="1012027961">
    <w:abstractNumId w:val="1"/>
  </w:num>
  <w:num w:numId="18" w16cid:durableId="1906912422">
    <w:abstractNumId w:val="0"/>
  </w:num>
  <w:num w:numId="19" w16cid:durableId="1422992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7E0MDK2tDQ3MTRR0lEKTi0uzszPAymwrAUASw73SywAAAA="/>
  </w:docVars>
  <w:rsids>
    <w:rsidRoot w:val="00EC2067"/>
    <w:rsid w:val="000179C2"/>
    <w:rsid w:val="00023F57"/>
    <w:rsid w:val="00064FE3"/>
    <w:rsid w:val="000B24BF"/>
    <w:rsid w:val="000B7D5C"/>
    <w:rsid w:val="000C390B"/>
    <w:rsid w:val="000E71BF"/>
    <w:rsid w:val="000F0DD6"/>
    <w:rsid w:val="001224DB"/>
    <w:rsid w:val="00124E73"/>
    <w:rsid w:val="00162CA8"/>
    <w:rsid w:val="001830C7"/>
    <w:rsid w:val="00197D96"/>
    <w:rsid w:val="001A4442"/>
    <w:rsid w:val="001C2061"/>
    <w:rsid w:val="001C2951"/>
    <w:rsid w:val="001C7FCD"/>
    <w:rsid w:val="001F08C1"/>
    <w:rsid w:val="00216EB6"/>
    <w:rsid w:val="00235019"/>
    <w:rsid w:val="00242216"/>
    <w:rsid w:val="0024226D"/>
    <w:rsid w:val="002430F3"/>
    <w:rsid w:val="00264977"/>
    <w:rsid w:val="002756CD"/>
    <w:rsid w:val="00283D98"/>
    <w:rsid w:val="00291A21"/>
    <w:rsid w:val="00297E5B"/>
    <w:rsid w:val="002A11D0"/>
    <w:rsid w:val="002C29B9"/>
    <w:rsid w:val="002D7140"/>
    <w:rsid w:val="002E53EF"/>
    <w:rsid w:val="0030070E"/>
    <w:rsid w:val="0030521C"/>
    <w:rsid w:val="00317E7C"/>
    <w:rsid w:val="00337B31"/>
    <w:rsid w:val="003541F8"/>
    <w:rsid w:val="00384FE0"/>
    <w:rsid w:val="00392856"/>
    <w:rsid w:val="003A7D1E"/>
    <w:rsid w:val="003C372D"/>
    <w:rsid w:val="003D510D"/>
    <w:rsid w:val="003E076F"/>
    <w:rsid w:val="0040503F"/>
    <w:rsid w:val="00407DC8"/>
    <w:rsid w:val="0041584C"/>
    <w:rsid w:val="004200FB"/>
    <w:rsid w:val="00427491"/>
    <w:rsid w:val="00432F35"/>
    <w:rsid w:val="00466566"/>
    <w:rsid w:val="00486EBC"/>
    <w:rsid w:val="00495DD2"/>
    <w:rsid w:val="004B2047"/>
    <w:rsid w:val="004C38FD"/>
    <w:rsid w:val="004D29FC"/>
    <w:rsid w:val="004D5035"/>
    <w:rsid w:val="004D7836"/>
    <w:rsid w:val="0051033F"/>
    <w:rsid w:val="005126D0"/>
    <w:rsid w:val="00522746"/>
    <w:rsid w:val="00533F65"/>
    <w:rsid w:val="005366C3"/>
    <w:rsid w:val="00551096"/>
    <w:rsid w:val="00580FFC"/>
    <w:rsid w:val="005978C0"/>
    <w:rsid w:val="005A07CF"/>
    <w:rsid w:val="005B1617"/>
    <w:rsid w:val="005C3A11"/>
    <w:rsid w:val="005D12DD"/>
    <w:rsid w:val="005D1E43"/>
    <w:rsid w:val="005E7027"/>
    <w:rsid w:val="0061495A"/>
    <w:rsid w:val="00653064"/>
    <w:rsid w:val="006832CC"/>
    <w:rsid w:val="006D1F43"/>
    <w:rsid w:val="006D3068"/>
    <w:rsid w:val="006D6019"/>
    <w:rsid w:val="006F7A71"/>
    <w:rsid w:val="00704B21"/>
    <w:rsid w:val="00716BC0"/>
    <w:rsid w:val="00727F99"/>
    <w:rsid w:val="0073327D"/>
    <w:rsid w:val="00763D09"/>
    <w:rsid w:val="007B433C"/>
    <w:rsid w:val="007B6BC5"/>
    <w:rsid w:val="007D745D"/>
    <w:rsid w:val="007E75CC"/>
    <w:rsid w:val="007F07B2"/>
    <w:rsid w:val="008121A2"/>
    <w:rsid w:val="008263F8"/>
    <w:rsid w:val="00874D7F"/>
    <w:rsid w:val="008864A5"/>
    <w:rsid w:val="008911AC"/>
    <w:rsid w:val="008913BA"/>
    <w:rsid w:val="00893A29"/>
    <w:rsid w:val="008A68DF"/>
    <w:rsid w:val="008C1B1A"/>
    <w:rsid w:val="008E76F8"/>
    <w:rsid w:val="008F600C"/>
    <w:rsid w:val="0097596F"/>
    <w:rsid w:val="0098508D"/>
    <w:rsid w:val="00992D60"/>
    <w:rsid w:val="00996C57"/>
    <w:rsid w:val="009A6C8D"/>
    <w:rsid w:val="009B2804"/>
    <w:rsid w:val="009F3B91"/>
    <w:rsid w:val="009F4CD0"/>
    <w:rsid w:val="009F5A07"/>
    <w:rsid w:val="009F67FF"/>
    <w:rsid w:val="00A14156"/>
    <w:rsid w:val="00A373BF"/>
    <w:rsid w:val="00A561CB"/>
    <w:rsid w:val="00A565AE"/>
    <w:rsid w:val="00A76C43"/>
    <w:rsid w:val="00A87A88"/>
    <w:rsid w:val="00A96E9C"/>
    <w:rsid w:val="00AB0D51"/>
    <w:rsid w:val="00AE1DBE"/>
    <w:rsid w:val="00B02C76"/>
    <w:rsid w:val="00B06406"/>
    <w:rsid w:val="00B06A19"/>
    <w:rsid w:val="00B30874"/>
    <w:rsid w:val="00B31184"/>
    <w:rsid w:val="00B36CBF"/>
    <w:rsid w:val="00B4522A"/>
    <w:rsid w:val="00B513A0"/>
    <w:rsid w:val="00B703B6"/>
    <w:rsid w:val="00B8682C"/>
    <w:rsid w:val="00B8730C"/>
    <w:rsid w:val="00B87FFD"/>
    <w:rsid w:val="00B93E1E"/>
    <w:rsid w:val="00BA7507"/>
    <w:rsid w:val="00BA77BC"/>
    <w:rsid w:val="00BD002B"/>
    <w:rsid w:val="00BE4C67"/>
    <w:rsid w:val="00C00CB2"/>
    <w:rsid w:val="00C41B12"/>
    <w:rsid w:val="00C42F56"/>
    <w:rsid w:val="00C43684"/>
    <w:rsid w:val="00C47D09"/>
    <w:rsid w:val="00C51E93"/>
    <w:rsid w:val="00C634D1"/>
    <w:rsid w:val="00C76D32"/>
    <w:rsid w:val="00CA5E89"/>
    <w:rsid w:val="00CC275E"/>
    <w:rsid w:val="00CC3D12"/>
    <w:rsid w:val="00D050FB"/>
    <w:rsid w:val="00D05234"/>
    <w:rsid w:val="00D53BB2"/>
    <w:rsid w:val="00D54213"/>
    <w:rsid w:val="00D74B81"/>
    <w:rsid w:val="00D807EB"/>
    <w:rsid w:val="00D8624D"/>
    <w:rsid w:val="00D86B9E"/>
    <w:rsid w:val="00D96259"/>
    <w:rsid w:val="00DA2B7B"/>
    <w:rsid w:val="00DC5DE9"/>
    <w:rsid w:val="00DC7BCF"/>
    <w:rsid w:val="00DD6630"/>
    <w:rsid w:val="00DD6FEA"/>
    <w:rsid w:val="00DF645D"/>
    <w:rsid w:val="00E140C8"/>
    <w:rsid w:val="00E1776A"/>
    <w:rsid w:val="00E203FA"/>
    <w:rsid w:val="00E2375D"/>
    <w:rsid w:val="00E24EE2"/>
    <w:rsid w:val="00E25725"/>
    <w:rsid w:val="00E27C7B"/>
    <w:rsid w:val="00E71682"/>
    <w:rsid w:val="00EB053B"/>
    <w:rsid w:val="00EC2067"/>
    <w:rsid w:val="00EC4F3C"/>
    <w:rsid w:val="00ED1C8F"/>
    <w:rsid w:val="00ED2BB8"/>
    <w:rsid w:val="00EE37AD"/>
    <w:rsid w:val="00F06022"/>
    <w:rsid w:val="00F11542"/>
    <w:rsid w:val="00F45A46"/>
    <w:rsid w:val="00F52E85"/>
    <w:rsid w:val="00FC1A5F"/>
    <w:rsid w:val="00FC3D0C"/>
    <w:rsid w:val="00FE169F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F75"/>
  <w15:chartTrackingRefBased/>
  <w15:docId w15:val="{C57CFE52-AAF9-4C69-9017-FC7A6C8A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76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704B21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name">
    <w:name w:val="div_name"/>
    <w:basedOn w:val="Normal"/>
    <w:rsid w:val="00EC2067"/>
    <w:pPr>
      <w:spacing w:line="860" w:lineRule="atLeast"/>
    </w:pPr>
    <w:rPr>
      <w:b/>
      <w:bCs/>
      <w:caps/>
      <w:sz w:val="58"/>
      <w:szCs w:val="58"/>
    </w:rPr>
  </w:style>
  <w:style w:type="character" w:customStyle="1" w:styleId="span">
    <w:name w:val="span"/>
    <w:basedOn w:val="DefaultParagraphFont"/>
    <w:rsid w:val="00EC2067"/>
    <w:rPr>
      <w:sz w:val="24"/>
      <w:szCs w:val="24"/>
      <w:bdr w:val="none" w:sz="0" w:space="0" w:color="auto"/>
      <w:vertAlign w:val="baseline"/>
    </w:rPr>
  </w:style>
  <w:style w:type="character" w:customStyle="1" w:styleId="divdocumentdivnamespanlName">
    <w:name w:val="div_document_div_name_span_lName"/>
    <w:basedOn w:val="DefaultParagraphFont"/>
    <w:rsid w:val="00EC2067"/>
    <w:rPr>
      <w:color w:val="C00000"/>
    </w:rPr>
  </w:style>
  <w:style w:type="paragraph" w:customStyle="1" w:styleId="divaddress">
    <w:name w:val="div_address"/>
    <w:basedOn w:val="Normal"/>
    <w:rsid w:val="00EC2067"/>
    <w:pPr>
      <w:pBdr>
        <w:top w:val="none" w:sz="0" w:space="3" w:color="auto"/>
        <w:left w:val="none" w:sz="0" w:space="5" w:color="auto"/>
        <w:bottom w:val="none" w:sz="0" w:space="3" w:color="auto"/>
        <w:right w:val="none" w:sz="0" w:space="5" w:color="auto"/>
      </w:pBdr>
      <w:shd w:val="clear" w:color="auto" w:fill="000000"/>
      <w:spacing w:line="380" w:lineRule="atLeast"/>
    </w:pPr>
    <w:rPr>
      <w:b/>
      <w:bCs/>
      <w:color w:val="FFFFFF"/>
      <w:sz w:val="20"/>
      <w:szCs w:val="20"/>
      <w:shd w:val="clear" w:color="auto" w:fill="000000"/>
    </w:rPr>
  </w:style>
  <w:style w:type="table" w:customStyle="1" w:styleId="divdocumenttable">
    <w:name w:val="div_document_table"/>
    <w:basedOn w:val="TableNormal"/>
    <w:rsid w:val="00EC2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/>
  </w:style>
  <w:style w:type="paragraph" w:customStyle="1" w:styleId="divdocumentdivsectiontitle">
    <w:name w:val="div_document_div_sectiontitle"/>
    <w:basedOn w:val="Normal"/>
    <w:rsid w:val="00EC2067"/>
    <w:pPr>
      <w:spacing w:line="34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  <w:rsid w:val="00EC2067"/>
  </w:style>
  <w:style w:type="paragraph" w:customStyle="1" w:styleId="ulli">
    <w:name w:val="ul_li"/>
    <w:basedOn w:val="Normal"/>
    <w:rsid w:val="00EC2067"/>
  </w:style>
  <w:style w:type="character" w:customStyle="1" w:styleId="singlecolumnspanpaddedlinenth-child1">
    <w:name w:val="singlecolumn_span_paddedline_nth-child(1)"/>
    <w:basedOn w:val="DefaultParagraphFont"/>
    <w:rsid w:val="00EC2067"/>
  </w:style>
  <w:style w:type="character" w:customStyle="1" w:styleId="datesWrapper">
    <w:name w:val="datesWrapper"/>
    <w:basedOn w:val="DefaultParagraphFont"/>
    <w:rsid w:val="00EC2067"/>
  </w:style>
  <w:style w:type="paragraph" w:customStyle="1" w:styleId="spanpaddedline">
    <w:name w:val="span_paddedline"/>
    <w:basedOn w:val="Normal"/>
    <w:rsid w:val="00EC2067"/>
  </w:style>
  <w:style w:type="character" w:customStyle="1" w:styleId="spancompanyname">
    <w:name w:val="span_companyname"/>
    <w:basedOn w:val="span"/>
    <w:rsid w:val="00EC2067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EC2067"/>
    <w:rPr>
      <w:b/>
      <w:b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3E076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76F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0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0FB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200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0FB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126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21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hman2807@gmail.com" TargetMode="External"/><Relationship Id="rId13" Type="http://schemas.openxmlformats.org/officeDocument/2006/relationships/hyperlink" Target="https://rrcsa.ca/sab/" TargetMode="External"/><Relationship Id="rId18" Type="http://schemas.openxmlformats.org/officeDocument/2006/relationships/hyperlink" Target="https://www.jobvacancyresul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obvacancyresul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y.rrc.ca/tutoring/peer_tutoring/" TargetMode="External"/><Relationship Id="rId17" Type="http://schemas.openxmlformats.org/officeDocument/2006/relationships/hyperlink" Target="https://www.cheg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ovation.com/" TargetMode="External"/><Relationship Id="rId20" Type="http://schemas.openxmlformats.org/officeDocument/2006/relationships/hyperlink" Target="https://github.com/Sukhman-Kaur/CraftZ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khmandeepkaur.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ih.gov.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nkedin.com/in/sukhmandeep-kaur" TargetMode="External"/><Relationship Id="rId19" Type="http://schemas.openxmlformats.org/officeDocument/2006/relationships/hyperlink" Target="https://github.com/Sukhman-Kaur/Mess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khman-Kaur" TargetMode="External"/><Relationship Id="rId14" Type="http://schemas.openxmlformats.org/officeDocument/2006/relationships/hyperlink" Target="https://www.tnpgndec.com/" TargetMode="External"/><Relationship Id="rId22" Type="http://schemas.openxmlformats.org/officeDocument/2006/relationships/hyperlink" Target="https://www.sukhmandeepkau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1AAC-1F26-484E-95C7-B93E0D9E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Sukhmandeep Kaur</cp:lastModifiedBy>
  <cp:revision>10</cp:revision>
  <cp:lastPrinted>2022-08-05T14:50:00Z</cp:lastPrinted>
  <dcterms:created xsi:type="dcterms:W3CDTF">2022-10-08T04:01:00Z</dcterms:created>
  <dcterms:modified xsi:type="dcterms:W3CDTF">2022-10-09T22:27:00Z</dcterms:modified>
</cp:coreProperties>
</file>